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C06E23" w:rsidP="000D4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="00EF66FD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NEXO I DO EDITAL Nº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56</w:t>
      </w:r>
      <w:r w:rsidR="00EF66FD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/20</w:t>
      </w:r>
      <w:r w:rsidR="00532452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0</w:t>
      </w:r>
    </w:p>
    <w:p w:rsidR="00EF66FD" w:rsidRPr="00FC5C7B" w:rsidRDefault="00EF66FD" w:rsidP="00EF66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>EDITAL SELEÇÃO ALUNO REGULAR MESTRADO EM GEOGRAFIA</w:t>
      </w:r>
      <w:r w:rsidR="006B3966">
        <w:rPr>
          <w:rFonts w:ascii="Times New Roman" w:eastAsia="Times New Roman" w:hAnsi="Times New Roman" w:cs="Times New Roman"/>
          <w:sz w:val="24"/>
          <w:szCs w:val="24"/>
        </w:rPr>
        <w:t xml:space="preserve"> – TURMA 2021</w:t>
      </w:r>
    </w:p>
    <w:tbl>
      <w:tblPr>
        <w:tblStyle w:val="TableGrid"/>
        <w:tblW w:w="5000" w:type="pct"/>
        <w:tblInd w:w="0" w:type="dxa"/>
        <w:tblCellMar>
          <w:left w:w="26" w:type="dxa"/>
          <w:right w:w="115" w:type="dxa"/>
        </w:tblCellMar>
        <w:tblLook w:val="04A0"/>
      </w:tblPr>
      <w:tblGrid>
        <w:gridCol w:w="1942"/>
        <w:gridCol w:w="82"/>
        <w:gridCol w:w="446"/>
        <w:gridCol w:w="765"/>
        <w:gridCol w:w="1205"/>
        <w:gridCol w:w="68"/>
        <w:gridCol w:w="258"/>
        <w:gridCol w:w="1359"/>
        <w:gridCol w:w="465"/>
        <w:gridCol w:w="18"/>
        <w:gridCol w:w="39"/>
        <w:gridCol w:w="804"/>
        <w:gridCol w:w="59"/>
        <w:gridCol w:w="505"/>
        <w:gridCol w:w="1764"/>
      </w:tblGrid>
      <w:tr w:rsidR="00564121" w:rsidRPr="00FC5C7B" w:rsidTr="00BB2E70">
        <w:trPr>
          <w:trHeight w:val="20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  <w:shd w:val="clear" w:color="auto" w:fill="BFBFBF"/>
            <w:vAlign w:val="center"/>
          </w:tcPr>
          <w:p w:rsidR="00EF66FD" w:rsidRPr="00FC5C7B" w:rsidRDefault="00EF66FD" w:rsidP="00BB2E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ULÁRIO DE INSCRIÇÃO</w:t>
            </w:r>
          </w:p>
        </w:tc>
      </w:tr>
      <w:tr w:rsidR="00564121" w:rsidRPr="00FC5C7B" w:rsidTr="005A7075">
        <w:trPr>
          <w:trHeight w:val="252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6FD" w:rsidRPr="00FC5C7B" w:rsidRDefault="00EF66FD" w:rsidP="00BB2E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DENTIFICAÇÃO DO CANDIDATO</w:t>
            </w:r>
          </w:p>
        </w:tc>
      </w:tr>
      <w:tr w:rsidR="00564121" w:rsidRPr="00FC5C7B" w:rsidTr="005A7075">
        <w:trPr>
          <w:trHeight w:val="408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spacing w:after="7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NOME COMPLETO: </w:t>
            </w:r>
          </w:p>
        </w:tc>
      </w:tr>
      <w:tr w:rsidR="00564121" w:rsidRPr="00FC5C7B" w:rsidTr="00467198">
        <w:trPr>
          <w:trHeight w:val="427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PF: 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DENTIDADE: 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ÓRGÃO EMISSOR: </w:t>
            </w:r>
          </w:p>
        </w:tc>
        <w:tc>
          <w:tcPr>
            <w:tcW w:w="4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F: 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ATA DE EMISSÃO: </w:t>
            </w:r>
          </w:p>
        </w:tc>
      </w:tr>
      <w:tr w:rsidR="00564121" w:rsidRPr="00FC5C7B" w:rsidTr="00467198">
        <w:trPr>
          <w:trHeight w:val="526"/>
        </w:trPr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ATA DE NASCIMENTO: </w:t>
            </w:r>
          </w:p>
        </w:tc>
        <w:tc>
          <w:tcPr>
            <w:tcW w:w="12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NACIONALIDADE: 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30" w:rsidRDefault="00EF66FD" w:rsidP="00AC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ISTO PERMANENTE:</w:t>
            </w:r>
            <w:r w:rsidR="00AC111A"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C111A" w:rsidRPr="00FC5C7B" w:rsidRDefault="00AC111A" w:rsidP="00AC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 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) Sim     (    ) Não  </w:t>
            </w:r>
          </w:p>
          <w:p w:rsidR="00EF66FD" w:rsidRPr="00FC5C7B" w:rsidRDefault="00EF66FD" w:rsidP="00AC111A">
            <w:pPr>
              <w:spacing w:after="7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 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) Não se aplica </w:t>
            </w:r>
          </w:p>
        </w:tc>
        <w:tc>
          <w:tcPr>
            <w:tcW w:w="16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A" w:rsidRPr="00FC5C7B" w:rsidRDefault="00EF66FD" w:rsidP="00AC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EXO: </w:t>
            </w:r>
          </w:p>
          <w:p w:rsidR="00AC111A" w:rsidRPr="00FC5C7B" w:rsidRDefault="00EF66FD" w:rsidP="00AC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 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) Masculino           (     ) Feminino    </w:t>
            </w:r>
          </w:p>
          <w:p w:rsidR="00EF66FD" w:rsidRPr="00FC5C7B" w:rsidRDefault="00EF66FD" w:rsidP="00AC11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 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 Outros</w:t>
            </w:r>
          </w:p>
        </w:tc>
      </w:tr>
      <w:tr w:rsidR="00564121" w:rsidRPr="00FC5C7B" w:rsidTr="005A7075">
        <w:trPr>
          <w:trHeight w:val="53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NDEREÇO RESIDENCIAL (Rua/Av.): </w:t>
            </w:r>
          </w:p>
        </w:tc>
      </w:tr>
      <w:tr w:rsidR="00564121" w:rsidRPr="00FC5C7B" w:rsidTr="00467198">
        <w:trPr>
          <w:trHeight w:val="430"/>
        </w:trPr>
        <w:tc>
          <w:tcPr>
            <w:tcW w:w="22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AIRRO: </w:t>
            </w:r>
          </w:p>
        </w:tc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EP: </w:t>
            </w:r>
          </w:p>
        </w:tc>
        <w:tc>
          <w:tcPr>
            <w:tcW w:w="18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F: </w:t>
            </w:r>
          </w:p>
        </w:tc>
      </w:tr>
      <w:tr w:rsidR="00564121" w:rsidRPr="00FC5C7B" w:rsidTr="005A7075">
        <w:trPr>
          <w:trHeight w:val="427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IDADE: </w:t>
            </w:r>
          </w:p>
        </w:tc>
      </w:tr>
      <w:tr w:rsidR="00564121" w:rsidRPr="00FC5C7B" w:rsidTr="00467198">
        <w:trPr>
          <w:trHeight w:val="439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AÍS: </w:t>
            </w:r>
          </w:p>
        </w:tc>
        <w:tc>
          <w:tcPr>
            <w:tcW w:w="240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-MAIL: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DD: </w:t>
            </w:r>
          </w:p>
        </w:tc>
        <w:tc>
          <w:tcPr>
            <w:tcW w:w="1190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EL: </w:t>
            </w:r>
          </w:p>
        </w:tc>
      </w:tr>
      <w:tr w:rsidR="00564121" w:rsidRPr="00FC5C7B" w:rsidTr="005A7075">
        <w:trPr>
          <w:trHeight w:val="43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EF66FD" w:rsidRPr="00FC5C7B" w:rsidRDefault="00EF66FD" w:rsidP="005A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PÇÃO DE VAGA</w:t>
            </w:r>
          </w:p>
        </w:tc>
      </w:tr>
      <w:tr w:rsidR="00564121" w:rsidRPr="00FC5C7B" w:rsidTr="005A7075">
        <w:trPr>
          <w:trHeight w:val="43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5A70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  ) Ampla concorrência     ( </w:t>
            </w:r>
            <w:r w:rsidR="001553C3"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 Ações afirmativas     ( </w:t>
            </w:r>
            <w:r w:rsidR="001553C3"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  <w:r w:rsidR="001553C3"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itucional</w:t>
            </w:r>
          </w:p>
        </w:tc>
      </w:tr>
      <w:tr w:rsidR="00564121" w:rsidRPr="00FC5C7B" w:rsidTr="00BB2E70">
        <w:trPr>
          <w:trHeight w:val="16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  <w:shd w:val="clear" w:color="auto" w:fill="D9D9D9"/>
          </w:tcPr>
          <w:p w:rsidR="00EF66FD" w:rsidRPr="00FC5C7B" w:rsidRDefault="00EF66FD" w:rsidP="00BB2E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ÇÃO ACADÊMICA</w:t>
            </w:r>
          </w:p>
        </w:tc>
      </w:tr>
      <w:tr w:rsidR="00564121" w:rsidRPr="00FC5C7B" w:rsidTr="00BB2E70">
        <w:trPr>
          <w:trHeight w:val="176"/>
        </w:trPr>
        <w:tc>
          <w:tcPr>
            <w:tcW w:w="5000" w:type="pct"/>
            <w:gridSpan w:val="15"/>
            <w:tcBorders>
              <w:top w:val="single" w:sz="1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66FD" w:rsidRPr="00FC5C7B" w:rsidRDefault="00EF66FD" w:rsidP="00BB2E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uação</w:t>
            </w:r>
          </w:p>
        </w:tc>
      </w:tr>
      <w:tr w:rsidR="00564121" w:rsidRPr="00FC5C7B" w:rsidTr="00467198">
        <w:trPr>
          <w:trHeight w:val="301"/>
        </w:trPr>
        <w:tc>
          <w:tcPr>
            <w:tcW w:w="3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ME DO CURSO: </w:t>
            </w:r>
          </w:p>
        </w:tc>
        <w:tc>
          <w:tcPr>
            <w:tcW w:w="16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O DE CONCLUSÃO:</w:t>
            </w:r>
          </w:p>
          <w:p w:rsidR="00EF66FD" w:rsidRPr="00FC5C7B" w:rsidRDefault="00EF66FD" w:rsidP="005A7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5A7075">
        <w:trPr>
          <w:trHeight w:val="482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TITUIÇÃO:</w:t>
            </w:r>
          </w:p>
        </w:tc>
      </w:tr>
      <w:tr w:rsidR="00564121" w:rsidRPr="00FC5C7B" w:rsidTr="00467198">
        <w:trPr>
          <w:trHeight w:val="494"/>
        </w:trPr>
        <w:tc>
          <w:tcPr>
            <w:tcW w:w="1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ÍS: </w:t>
            </w:r>
          </w:p>
        </w:tc>
        <w:tc>
          <w:tcPr>
            <w:tcW w:w="244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IDADE: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F:</w:t>
            </w:r>
          </w:p>
          <w:p w:rsidR="00EF66FD" w:rsidRPr="00FC5C7B" w:rsidRDefault="00EF66FD" w:rsidP="005A7075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5A7075">
        <w:trPr>
          <w:trHeight w:val="43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6FD" w:rsidRPr="00FC5C7B" w:rsidRDefault="00EF66FD" w:rsidP="005A7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UAÇÃO PROFISSIONAL E LOCAL DE TRABALHO ATUAL</w:t>
            </w:r>
          </w:p>
        </w:tc>
      </w:tr>
      <w:tr w:rsidR="00564121" w:rsidRPr="00FC5C7B" w:rsidTr="00467198">
        <w:trPr>
          <w:trHeight w:val="780"/>
        </w:trPr>
        <w:tc>
          <w:tcPr>
            <w:tcW w:w="24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spacing w:after="7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STITUIÇÃO: (Caso esteja trabalhando) </w:t>
            </w:r>
          </w:p>
          <w:p w:rsidR="00EF66FD" w:rsidRPr="00FC5C7B" w:rsidRDefault="00EF66FD" w:rsidP="005A7075">
            <w:pPr>
              <w:spacing w:after="73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pct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po de atividade que desenvolve (Caso esteja trabalhando) </w:t>
            </w:r>
          </w:p>
          <w:p w:rsidR="004B1329" w:rsidRPr="00FC5C7B" w:rsidRDefault="004B1329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5A7075">
        <w:trPr>
          <w:trHeight w:val="401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6FD" w:rsidRPr="00FC5C7B" w:rsidRDefault="001553C3" w:rsidP="005A7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TE</w:t>
            </w:r>
            <w:r w:rsidR="00EF66FD"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JETO DE PESQUISA APRESENTADO PARA SELEÇÃO </w:t>
            </w:r>
          </w:p>
        </w:tc>
      </w:tr>
      <w:tr w:rsidR="00564121" w:rsidRPr="00FC5C7B" w:rsidTr="005A7075">
        <w:trPr>
          <w:trHeight w:val="149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spacing w:after="15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 TÍTULO DO </w:t>
            </w:r>
            <w:r w:rsidR="001553C3"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TEPROJETO</w:t>
            </w: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5A7075">
        <w:trPr>
          <w:trHeight w:val="89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2. LINHA DE PESQUISA. (Há duas linhas de pesquisa no Programa. O candidato deverá indicar uma das duas linhas à qual o </w:t>
            </w:r>
            <w:r w:rsidR="001553C3"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teprojeto</w:t>
            </w: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e vinculará). </w:t>
            </w:r>
          </w:p>
        </w:tc>
      </w:tr>
      <w:tr w:rsidR="00564121" w:rsidRPr="00FC5C7B" w:rsidTr="005A7075">
        <w:trPr>
          <w:trHeight w:val="274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64E" w:rsidRPr="00FC5C7B" w:rsidRDefault="006F564E" w:rsidP="006F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BRE O PROCESSO SELETIVO</w:t>
            </w:r>
          </w:p>
        </w:tc>
      </w:tr>
      <w:tr w:rsidR="00564121" w:rsidRPr="00FC5C7B" w:rsidTr="006F564E">
        <w:trPr>
          <w:trHeight w:val="274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4E" w:rsidRPr="00FC5C7B" w:rsidRDefault="006F564E" w:rsidP="005A707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Por qual meio soube do Processo Seletivo para o Mestrado em Geografia da UESB?</w:t>
            </w:r>
          </w:p>
        </w:tc>
      </w:tr>
      <w:tr w:rsidR="00564121" w:rsidRPr="00FC5C7B" w:rsidTr="006F564E">
        <w:trPr>
          <w:trHeight w:val="274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4E" w:rsidRPr="00FC5C7B" w:rsidRDefault="006F564E" w:rsidP="005A7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Rádio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(   ); Televisão  (   ); Instagram (   ); Facebook (   ); Whats app (ou assemelhado) (   ); Jornais (   ); Revistas (   );</w:t>
            </w:r>
          </w:p>
          <w:p w:rsidR="006F564E" w:rsidRPr="00FC5C7B" w:rsidRDefault="006F564E" w:rsidP="005A7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migos 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; Cartaz (   ); Folder (   ); Site do </w:t>
            </w:r>
            <w:proofErr w:type="spell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PPGeo</w:t>
            </w:r>
            <w:proofErr w:type="spell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  ); Outros (   ): qual ________________</w:t>
            </w:r>
          </w:p>
        </w:tc>
      </w:tr>
      <w:tr w:rsidR="00564121" w:rsidRPr="00FC5C7B" w:rsidTr="006F564E">
        <w:trPr>
          <w:trHeight w:val="274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4E" w:rsidRPr="00FC5C7B" w:rsidRDefault="006F564E" w:rsidP="005A7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5A7075">
        <w:trPr>
          <w:trHeight w:val="274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servação: </w:t>
            </w: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 preenchimento incorreto deste formulário implicará a não homologação da inscrição do candidato. </w:t>
            </w:r>
          </w:p>
        </w:tc>
      </w:tr>
      <w:tr w:rsidR="00EF66FD" w:rsidRPr="00FC5C7B" w:rsidTr="005A7075">
        <w:trPr>
          <w:trHeight w:val="1112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Local e Data: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="00587A3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,</w:t>
            </w:r>
            <w:r w:rsidR="00162C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87A30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  <w:r w:rsidR="00162CBF">
              <w:rPr>
                <w:rFonts w:ascii="Times New Roman" w:eastAsia="Times New Roman" w:hAnsi="Times New Roman" w:cs="Times New Roman"/>
                <w:sz w:val="18"/>
                <w:szCs w:val="18"/>
              </w:rPr>
              <w:t>de Novembro de  2020</w:t>
            </w:r>
          </w:p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inatura do candidato: </w:t>
            </w:r>
            <w:r w:rsidR="00587A3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</w:t>
            </w:r>
          </w:p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6FD" w:rsidRPr="00FC5C7B" w:rsidRDefault="00EF66FD" w:rsidP="00EF6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4615B1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FD4" w:rsidRPr="00A148E5" w:rsidRDefault="00572FD4" w:rsidP="00A1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2FD4" w:rsidRPr="00A148E5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29" w:rsidRDefault="003F0629">
      <w:pPr>
        <w:spacing w:after="0" w:line="240" w:lineRule="auto"/>
      </w:pPr>
      <w:r>
        <w:separator/>
      </w:r>
    </w:p>
  </w:endnote>
  <w:endnote w:type="continuationSeparator" w:id="0">
    <w:p w:rsidR="003F0629" w:rsidRDefault="003F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29" w:rsidRDefault="003F0629">
      <w:pPr>
        <w:spacing w:after="0" w:line="240" w:lineRule="auto"/>
      </w:pPr>
      <w:r>
        <w:separator/>
      </w:r>
    </w:p>
  </w:footnote>
  <w:footnote w:type="continuationSeparator" w:id="0">
    <w:p w:rsidR="003F0629" w:rsidRDefault="003F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6B3966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  <w:r w:rsidRPr="006B3966">
      <w:rPr>
        <w:noProof/>
        <w:lang w:eastAsia="pt-BR"/>
      </w:rPr>
      <w:drawing>
        <wp:inline distT="0" distB="0" distL="0" distR="0">
          <wp:extent cx="998091" cy="561975"/>
          <wp:effectExtent l="19050" t="0" r="0" b="0"/>
          <wp:docPr id="7" name="Imagem 5" descr="logo ppgeo u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geo ues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091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99"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7599"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34290</wp:posOffset>
          </wp:positionV>
          <wp:extent cx="903605" cy="379095"/>
          <wp:effectExtent l="19050" t="0" r="0" b="0"/>
          <wp:wrapTight wrapText="bothSides">
            <wp:wrapPolygon edited="0">
              <wp:start x="-455" y="0"/>
              <wp:lineTo x="-455" y="20623"/>
              <wp:lineTo x="21403" y="20623"/>
              <wp:lineTo x="21403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727EC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909A0"/>
    <w:rsid w:val="000932FE"/>
    <w:rsid w:val="000D4315"/>
    <w:rsid w:val="000E0444"/>
    <w:rsid w:val="00105B7C"/>
    <w:rsid w:val="00107A82"/>
    <w:rsid w:val="00144E39"/>
    <w:rsid w:val="0015196F"/>
    <w:rsid w:val="001553C3"/>
    <w:rsid w:val="00162CBF"/>
    <w:rsid w:val="00164961"/>
    <w:rsid w:val="001726A2"/>
    <w:rsid w:val="00187AA6"/>
    <w:rsid w:val="00193496"/>
    <w:rsid w:val="001A04CA"/>
    <w:rsid w:val="001A23B6"/>
    <w:rsid w:val="001C6D9A"/>
    <w:rsid w:val="001D50FE"/>
    <w:rsid w:val="001E5D62"/>
    <w:rsid w:val="001F797F"/>
    <w:rsid w:val="002008AE"/>
    <w:rsid w:val="00236235"/>
    <w:rsid w:val="00273BA9"/>
    <w:rsid w:val="00276A68"/>
    <w:rsid w:val="00284CE4"/>
    <w:rsid w:val="002A18BA"/>
    <w:rsid w:val="002B34E3"/>
    <w:rsid w:val="002F32D4"/>
    <w:rsid w:val="002F4D4B"/>
    <w:rsid w:val="00320A3B"/>
    <w:rsid w:val="0032665D"/>
    <w:rsid w:val="003370FE"/>
    <w:rsid w:val="00342D85"/>
    <w:rsid w:val="00376FFD"/>
    <w:rsid w:val="0037797E"/>
    <w:rsid w:val="003850E1"/>
    <w:rsid w:val="003A2915"/>
    <w:rsid w:val="003A4AD5"/>
    <w:rsid w:val="003B3A21"/>
    <w:rsid w:val="003C2B3B"/>
    <w:rsid w:val="003C32F3"/>
    <w:rsid w:val="003E6E76"/>
    <w:rsid w:val="003F0629"/>
    <w:rsid w:val="003F2AD1"/>
    <w:rsid w:val="00421A68"/>
    <w:rsid w:val="00452462"/>
    <w:rsid w:val="004615B1"/>
    <w:rsid w:val="00467198"/>
    <w:rsid w:val="00474718"/>
    <w:rsid w:val="004B0D95"/>
    <w:rsid w:val="004B1329"/>
    <w:rsid w:val="004B5010"/>
    <w:rsid w:val="00532452"/>
    <w:rsid w:val="0053477B"/>
    <w:rsid w:val="00561245"/>
    <w:rsid w:val="00564121"/>
    <w:rsid w:val="00572FD4"/>
    <w:rsid w:val="00587A30"/>
    <w:rsid w:val="005913BF"/>
    <w:rsid w:val="005A7075"/>
    <w:rsid w:val="005A7765"/>
    <w:rsid w:val="005B4FB3"/>
    <w:rsid w:val="00604DBF"/>
    <w:rsid w:val="00605204"/>
    <w:rsid w:val="00605CE1"/>
    <w:rsid w:val="00626F89"/>
    <w:rsid w:val="0063578B"/>
    <w:rsid w:val="006415FA"/>
    <w:rsid w:val="00686C5D"/>
    <w:rsid w:val="006B3966"/>
    <w:rsid w:val="006C3DCB"/>
    <w:rsid w:val="006C48BF"/>
    <w:rsid w:val="006D604F"/>
    <w:rsid w:val="006F0C0C"/>
    <w:rsid w:val="006F564E"/>
    <w:rsid w:val="006F590A"/>
    <w:rsid w:val="0070136C"/>
    <w:rsid w:val="00725CD5"/>
    <w:rsid w:val="00727ECE"/>
    <w:rsid w:val="00740C38"/>
    <w:rsid w:val="00753393"/>
    <w:rsid w:val="007577BB"/>
    <w:rsid w:val="00780050"/>
    <w:rsid w:val="007C2612"/>
    <w:rsid w:val="007C47F7"/>
    <w:rsid w:val="007D22DF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76CA0"/>
    <w:rsid w:val="00882F73"/>
    <w:rsid w:val="008956F2"/>
    <w:rsid w:val="008974E4"/>
    <w:rsid w:val="008B3430"/>
    <w:rsid w:val="008B4A6B"/>
    <w:rsid w:val="008B59BF"/>
    <w:rsid w:val="008B638B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C3927"/>
    <w:rsid w:val="009F6269"/>
    <w:rsid w:val="00A00037"/>
    <w:rsid w:val="00A00595"/>
    <w:rsid w:val="00A148E5"/>
    <w:rsid w:val="00A207EF"/>
    <w:rsid w:val="00A55396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111A"/>
    <w:rsid w:val="00AD6489"/>
    <w:rsid w:val="00AE0806"/>
    <w:rsid w:val="00AE34C5"/>
    <w:rsid w:val="00AF643F"/>
    <w:rsid w:val="00B04C9E"/>
    <w:rsid w:val="00B20009"/>
    <w:rsid w:val="00B43EA9"/>
    <w:rsid w:val="00B63746"/>
    <w:rsid w:val="00B76016"/>
    <w:rsid w:val="00B84E9D"/>
    <w:rsid w:val="00B87C69"/>
    <w:rsid w:val="00B93AFC"/>
    <w:rsid w:val="00BB0ADF"/>
    <w:rsid w:val="00BB2E70"/>
    <w:rsid w:val="00BD1F0C"/>
    <w:rsid w:val="00C06E23"/>
    <w:rsid w:val="00C10A70"/>
    <w:rsid w:val="00C10D43"/>
    <w:rsid w:val="00C304B1"/>
    <w:rsid w:val="00C43540"/>
    <w:rsid w:val="00C43A6B"/>
    <w:rsid w:val="00C55C1D"/>
    <w:rsid w:val="00C55CEC"/>
    <w:rsid w:val="00C6652E"/>
    <w:rsid w:val="00C67FD2"/>
    <w:rsid w:val="00C727F6"/>
    <w:rsid w:val="00C76004"/>
    <w:rsid w:val="00C85FAD"/>
    <w:rsid w:val="00C93CC8"/>
    <w:rsid w:val="00CC569C"/>
    <w:rsid w:val="00CC7187"/>
    <w:rsid w:val="00CF05C4"/>
    <w:rsid w:val="00D129D8"/>
    <w:rsid w:val="00D343A5"/>
    <w:rsid w:val="00D3772F"/>
    <w:rsid w:val="00D4014E"/>
    <w:rsid w:val="00D40FDB"/>
    <w:rsid w:val="00D54924"/>
    <w:rsid w:val="00D652FE"/>
    <w:rsid w:val="00D6592D"/>
    <w:rsid w:val="00DC1C29"/>
    <w:rsid w:val="00DD402F"/>
    <w:rsid w:val="00DF456B"/>
    <w:rsid w:val="00E01E9B"/>
    <w:rsid w:val="00E1783F"/>
    <w:rsid w:val="00E240FF"/>
    <w:rsid w:val="00E36255"/>
    <w:rsid w:val="00E46050"/>
    <w:rsid w:val="00E56DD6"/>
    <w:rsid w:val="00E57711"/>
    <w:rsid w:val="00E94AB9"/>
    <w:rsid w:val="00EA1A46"/>
    <w:rsid w:val="00EB0C7B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745DA"/>
    <w:rsid w:val="00F90439"/>
    <w:rsid w:val="00FA0CEE"/>
    <w:rsid w:val="00FA70C5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041E-FD99-4692-8011-1F4F10ED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4</cp:revision>
  <cp:lastPrinted>2020-10-23T15:14:00Z</cp:lastPrinted>
  <dcterms:created xsi:type="dcterms:W3CDTF">2020-11-02T13:11:00Z</dcterms:created>
  <dcterms:modified xsi:type="dcterms:W3CDTF">2020-11-02T14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